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1702C" w14:textId="026416AA" w:rsidR="009024D4" w:rsidRDefault="001E2D64">
      <w:pPr>
        <w:spacing w:before="79"/>
        <w:ind w:left="246" w:right="269"/>
        <w:jc w:val="center"/>
        <w:rPr>
          <w:rFonts w:ascii="Century Gothic" w:hAnsi="Century Gothic"/>
          <w:b/>
          <w:color w:val="080A0A"/>
          <w:w w:val="90"/>
          <w:sz w:val="24"/>
          <w:szCs w:val="24"/>
          <w:lang w:val="it-IT"/>
        </w:rPr>
      </w:pPr>
      <w:r w:rsidRPr="00FC46A2">
        <w:rPr>
          <w:rFonts w:ascii="Century Gothic" w:hAnsi="Century Gothic"/>
          <w:b/>
          <w:color w:val="181A18"/>
          <w:w w:val="90"/>
          <w:sz w:val="24"/>
          <w:szCs w:val="24"/>
          <w:lang w:val="it-IT"/>
        </w:rPr>
        <w:t xml:space="preserve">RICHIESTA </w:t>
      </w:r>
      <w:r w:rsidR="002831BA" w:rsidRPr="00FC46A2">
        <w:rPr>
          <w:rFonts w:ascii="Century Gothic" w:hAnsi="Century Gothic"/>
          <w:b/>
          <w:color w:val="181A18"/>
          <w:w w:val="90"/>
          <w:sz w:val="24"/>
          <w:szCs w:val="24"/>
          <w:lang w:val="it-IT"/>
        </w:rPr>
        <w:t>BONUS IDRICO STRAORDINARIO</w:t>
      </w:r>
      <w:r w:rsidRPr="00FC46A2">
        <w:rPr>
          <w:rFonts w:ascii="Century Gothic" w:hAnsi="Century Gothic"/>
          <w:b/>
          <w:color w:val="181A18"/>
          <w:spacing w:val="-2"/>
          <w:w w:val="90"/>
          <w:sz w:val="24"/>
          <w:szCs w:val="24"/>
          <w:lang w:val="it-IT"/>
        </w:rPr>
        <w:t xml:space="preserve"> </w:t>
      </w:r>
      <w:r w:rsidR="002711C6" w:rsidRPr="00FC46A2">
        <w:rPr>
          <w:rFonts w:ascii="Century Gothic" w:hAnsi="Century Gothic"/>
          <w:b/>
          <w:color w:val="181A18"/>
          <w:spacing w:val="-2"/>
          <w:w w:val="90"/>
          <w:sz w:val="24"/>
          <w:szCs w:val="24"/>
          <w:lang w:val="it-IT"/>
        </w:rPr>
        <w:t xml:space="preserve"> </w:t>
      </w:r>
      <w:r w:rsidR="00641C58" w:rsidRPr="00FC46A2">
        <w:rPr>
          <w:rFonts w:ascii="Century Gothic" w:hAnsi="Century Gothic"/>
          <w:b/>
          <w:color w:val="080A0A"/>
          <w:w w:val="90"/>
          <w:sz w:val="24"/>
          <w:szCs w:val="24"/>
          <w:lang w:val="it-IT"/>
        </w:rPr>
        <w:t>2021</w:t>
      </w:r>
    </w:p>
    <w:p w14:paraId="54C62577" w14:textId="330E0DE5" w:rsidR="009C25CE" w:rsidRPr="00FC46A2" w:rsidRDefault="009C25CE">
      <w:pPr>
        <w:spacing w:before="79"/>
        <w:ind w:left="246" w:right="269"/>
        <w:jc w:val="center"/>
        <w:rPr>
          <w:rFonts w:ascii="Century Gothic" w:hAnsi="Century Gothic"/>
          <w:b/>
          <w:sz w:val="24"/>
          <w:szCs w:val="24"/>
          <w:lang w:val="it-IT"/>
        </w:rPr>
      </w:pPr>
      <w:r>
        <w:rPr>
          <w:rFonts w:ascii="Century Gothic" w:hAnsi="Century Gothic"/>
          <w:b/>
          <w:color w:val="181A18"/>
          <w:w w:val="90"/>
          <w:sz w:val="24"/>
          <w:szCs w:val="24"/>
          <w:lang w:val="it-IT"/>
        </w:rPr>
        <w:t>MODULO UTENZE CONDOMINIALI</w:t>
      </w:r>
    </w:p>
    <w:p w14:paraId="783D0467" w14:textId="30509B83" w:rsidR="009024D4" w:rsidRPr="00EC1AA1" w:rsidRDefault="009024D4">
      <w:pPr>
        <w:pStyle w:val="Corpotesto"/>
        <w:spacing w:before="5"/>
        <w:rPr>
          <w:rFonts w:ascii="Century Gothic" w:hAnsi="Century Gothic"/>
          <w:b/>
          <w:sz w:val="23"/>
          <w:lang w:val="it-IT"/>
        </w:rPr>
      </w:pPr>
    </w:p>
    <w:p w14:paraId="75D4A20D" w14:textId="1311C553" w:rsidR="009C25CE" w:rsidRPr="009C25CE" w:rsidRDefault="009C25CE" w:rsidP="009C25CE">
      <w:pPr>
        <w:pStyle w:val="Corpotesto"/>
        <w:jc w:val="center"/>
        <w:rPr>
          <w:rFonts w:ascii="Century Gothic" w:hAnsi="Century Gothic"/>
          <w:sz w:val="28"/>
          <w:szCs w:val="28"/>
          <w:lang w:val="it-IT"/>
        </w:rPr>
      </w:pPr>
      <w:r w:rsidRPr="00EC1AA1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8701008" wp14:editId="2BCBCDCE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6117590" cy="1590675"/>
                <wp:effectExtent l="0" t="0" r="16510" b="2857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1590675"/>
                        </a:xfrm>
                        <a:prstGeom prst="rect">
                          <a:avLst/>
                        </a:prstGeom>
                        <a:noFill/>
                        <a:ln w="61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0C721" w14:textId="77777777" w:rsidR="009024D4" w:rsidRDefault="009024D4">
                            <w:pPr>
                              <w:pStyle w:val="Corpotesto"/>
                              <w:spacing w:before="11"/>
                              <w:rPr>
                                <w:sz w:val="22"/>
                              </w:rPr>
                            </w:pPr>
                          </w:p>
                          <w:p w14:paraId="18440825" w14:textId="58FFA0B1" w:rsidR="009024D4" w:rsidRPr="00B40A04" w:rsidRDefault="009C25CE" w:rsidP="002711C6">
                            <w:pPr>
                              <w:tabs>
                                <w:tab w:val="left" w:pos="4704"/>
                                <w:tab w:val="left" w:pos="9357"/>
                                <w:tab w:val="left" w:pos="9396"/>
                              </w:tabs>
                              <w:spacing w:line="516" w:lineRule="auto"/>
                              <w:ind w:left="113" w:right="-28" w:hanging="11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Nome e cognome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="001E2D64"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 </w:t>
                            </w:r>
                            <w:r w:rsidR="001E2D64" w:rsidRPr="00B40A04">
                              <w:rPr>
                                <w:rFonts w:ascii="Century Gothic" w:hAnsi="Century Gothic"/>
                                <w:color w:val="080A0A"/>
                                <w:spacing w:val="-13"/>
                                <w:w w:val="205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65C09101" w14:textId="63AA7B0F" w:rsidR="009C25CE" w:rsidRDefault="001E2D64" w:rsidP="002711C6">
                            <w:pPr>
                              <w:tabs>
                                <w:tab w:val="left" w:pos="9261"/>
                                <w:tab w:val="left" w:pos="9605"/>
                              </w:tabs>
                              <w:spacing w:line="516" w:lineRule="auto"/>
                              <w:ind w:left="108" w:right="17" w:firstLine="6"/>
                              <w:jc w:val="both"/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C.F.</w:t>
                            </w:r>
                            <w:r w:rsidR="009C25CE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   </w:t>
                            </w:r>
                            <w:r w:rsidR="009C25CE"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="009C25CE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  </w:t>
                            </w:r>
                          </w:p>
                          <w:p w14:paraId="04F92E0A" w14:textId="725C9B59" w:rsidR="009024D4" w:rsidRPr="00B40A04" w:rsidRDefault="001E2D64" w:rsidP="002711C6">
                            <w:pPr>
                              <w:tabs>
                                <w:tab w:val="left" w:pos="9261"/>
                                <w:tab w:val="left" w:pos="9605"/>
                              </w:tabs>
                              <w:spacing w:line="516" w:lineRule="auto"/>
                              <w:ind w:left="108" w:right="17" w:firstLine="6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Tel. o Cellulare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90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</w:p>
                          <w:p w14:paraId="6667EAC1" w14:textId="62538EE5" w:rsidR="009024D4" w:rsidRPr="00B40A04" w:rsidRDefault="001E2D64" w:rsidP="002711C6">
                            <w:pPr>
                              <w:tabs>
                                <w:tab w:val="left" w:pos="7445"/>
                                <w:tab w:val="left" w:pos="9299"/>
                                <w:tab w:val="left" w:pos="9344"/>
                                <w:tab w:val="left" w:pos="9528"/>
                              </w:tabs>
                              <w:spacing w:line="516" w:lineRule="auto"/>
                              <w:ind w:left="113" w:right="57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E-mail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010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8.2pt;width:481.7pt;height:125.25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" filled="f" strokeweight=".16958mm">
                <v:textbox inset="0,0,0,0">
                  <w:txbxContent>
                    <w:p w14:paraId="26E0C721" w14:textId="77777777" w:rsidR="009024D4" w:rsidRDefault="009024D4">
                      <w:pPr>
                        <w:pStyle w:val="Corpotesto"/>
                        <w:spacing w:before="11"/>
                        <w:rPr>
                          <w:sz w:val="22"/>
                        </w:rPr>
                      </w:pPr>
                    </w:p>
                    <w:p w14:paraId="18440825" w14:textId="58FFA0B1" w:rsidR="009024D4" w:rsidRPr="00B40A04" w:rsidRDefault="009C25CE" w:rsidP="002711C6">
                      <w:pPr>
                        <w:tabs>
                          <w:tab w:val="left" w:pos="4704"/>
                          <w:tab w:val="left" w:pos="9357"/>
                          <w:tab w:val="left" w:pos="9396"/>
                        </w:tabs>
                        <w:spacing w:line="516" w:lineRule="auto"/>
                        <w:ind w:left="113" w:right="-28" w:hanging="11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Nome e cognome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="001E2D64"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 </w:t>
                      </w:r>
                      <w:r w:rsidR="001E2D64" w:rsidRPr="00B40A04">
                        <w:rPr>
                          <w:rFonts w:ascii="Century Gothic" w:hAnsi="Century Gothic"/>
                          <w:color w:val="080A0A"/>
                          <w:spacing w:val="-13"/>
                          <w:w w:val="205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14:paraId="65C09101" w14:textId="63AA7B0F" w:rsidR="009C25CE" w:rsidRDefault="001E2D64" w:rsidP="002711C6">
                      <w:pPr>
                        <w:tabs>
                          <w:tab w:val="left" w:pos="9261"/>
                          <w:tab w:val="left" w:pos="9605"/>
                        </w:tabs>
                        <w:spacing w:line="516" w:lineRule="auto"/>
                        <w:ind w:left="108" w:right="17" w:firstLine="6"/>
                        <w:jc w:val="both"/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C.F.</w:t>
                      </w:r>
                      <w:r w:rsidR="009C25CE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   </w:t>
                      </w:r>
                      <w:r w:rsidR="009C25CE"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="009C25CE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  </w:t>
                      </w:r>
                    </w:p>
                    <w:p w14:paraId="04F92E0A" w14:textId="725C9B59" w:rsidR="009024D4" w:rsidRPr="00B40A04" w:rsidRDefault="001E2D64" w:rsidP="002711C6">
                      <w:pPr>
                        <w:tabs>
                          <w:tab w:val="left" w:pos="9261"/>
                          <w:tab w:val="left" w:pos="9605"/>
                        </w:tabs>
                        <w:spacing w:line="516" w:lineRule="auto"/>
                        <w:ind w:left="108" w:right="17" w:firstLine="6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Tel. o Cellulare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90"/>
                          <w:sz w:val="20"/>
                          <w:szCs w:val="20"/>
                          <w:lang w:val="it-IT"/>
                        </w:rPr>
                        <w:t>_</w:t>
                      </w:r>
                    </w:p>
                    <w:p w14:paraId="6667EAC1" w14:textId="62538EE5" w:rsidR="009024D4" w:rsidRPr="00B40A04" w:rsidRDefault="001E2D64" w:rsidP="002711C6">
                      <w:pPr>
                        <w:tabs>
                          <w:tab w:val="left" w:pos="7445"/>
                          <w:tab w:val="left" w:pos="9299"/>
                          <w:tab w:val="left" w:pos="9344"/>
                          <w:tab w:val="left" w:pos="9528"/>
                        </w:tabs>
                        <w:spacing w:line="516" w:lineRule="auto"/>
                        <w:ind w:left="113" w:right="57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E-mail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C25CE">
        <w:rPr>
          <w:rFonts w:ascii="Century Gothic" w:hAnsi="Century Gothic"/>
          <w:sz w:val="28"/>
          <w:szCs w:val="28"/>
          <w:lang w:val="it-IT"/>
        </w:rPr>
        <w:t>DATI RICHIEDENTE</w:t>
      </w:r>
    </w:p>
    <w:p w14:paraId="1D75D503" w14:textId="70D76A31" w:rsidR="009024D4" w:rsidRPr="00EC1AA1" w:rsidRDefault="009024D4" w:rsidP="009C25CE">
      <w:pPr>
        <w:pStyle w:val="Corpotesto"/>
        <w:spacing w:before="9"/>
        <w:jc w:val="center"/>
        <w:rPr>
          <w:rFonts w:ascii="Century Gothic" w:hAnsi="Century Gothic"/>
          <w:sz w:val="18"/>
          <w:lang w:val="it-IT"/>
        </w:rPr>
      </w:pPr>
    </w:p>
    <w:p w14:paraId="387658FB" w14:textId="203878EA" w:rsidR="009C25CE" w:rsidRPr="009C25CE" w:rsidRDefault="009C25CE" w:rsidP="009C25CE">
      <w:pPr>
        <w:pStyle w:val="Corpotesto"/>
        <w:spacing w:before="5"/>
        <w:jc w:val="center"/>
        <w:rPr>
          <w:rFonts w:ascii="Century Gothic" w:hAnsi="Century Gothic"/>
          <w:sz w:val="28"/>
          <w:szCs w:val="28"/>
          <w:lang w:val="it-IT"/>
        </w:rPr>
      </w:pPr>
      <w:r w:rsidRPr="00EC1AA1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00C8B30" wp14:editId="2BCEDB06">
                <wp:simplePos x="0" y="0"/>
                <wp:positionH relativeFrom="page">
                  <wp:posOffset>714375</wp:posOffset>
                </wp:positionH>
                <wp:positionV relativeFrom="paragraph">
                  <wp:posOffset>303530</wp:posOffset>
                </wp:positionV>
                <wp:extent cx="6117590" cy="3305175"/>
                <wp:effectExtent l="0" t="0" r="16510" b="28575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3305175"/>
                        </a:xfrm>
                        <a:prstGeom prst="rect">
                          <a:avLst/>
                        </a:prstGeom>
                        <a:noFill/>
                        <a:ln w="61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6320D9" w14:textId="77777777" w:rsidR="009C25CE" w:rsidRDefault="009C25CE" w:rsidP="009C25CE">
                            <w:pPr>
                              <w:pStyle w:val="Corpotesto"/>
                              <w:spacing w:before="11"/>
                              <w:rPr>
                                <w:sz w:val="22"/>
                              </w:rPr>
                            </w:pPr>
                          </w:p>
                          <w:p w14:paraId="1BF00DD9" w14:textId="326A5F88" w:rsidR="009C25CE" w:rsidRPr="00B40A04" w:rsidRDefault="009C25CE" w:rsidP="009C25CE">
                            <w:pPr>
                              <w:tabs>
                                <w:tab w:val="left" w:pos="4704"/>
                                <w:tab w:val="left" w:pos="9357"/>
                                <w:tab w:val="left" w:pos="9396"/>
                              </w:tabs>
                              <w:spacing w:line="516" w:lineRule="auto"/>
                              <w:ind w:left="113" w:right="-28" w:hanging="11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Il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sottoscritto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-13"/>
                                <w:w w:val="205"/>
                                <w:sz w:val="20"/>
                                <w:szCs w:val="20"/>
                                <w:lang w:val="it-IT"/>
                              </w:rPr>
                              <w:t xml:space="preserve">_ </w:t>
                            </w:r>
                          </w:p>
                          <w:p w14:paraId="634FF3EE" w14:textId="0B496197" w:rsidR="009C25CE" w:rsidRPr="00B40A04" w:rsidRDefault="009C25CE" w:rsidP="009C25CE">
                            <w:pPr>
                              <w:tabs>
                                <w:tab w:val="left" w:pos="9261"/>
                                <w:tab w:val="left" w:pos="9605"/>
                              </w:tabs>
                              <w:spacing w:line="516" w:lineRule="auto"/>
                              <w:ind w:left="108" w:right="17" w:firstLine="6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C.F.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  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spacing w:val="3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  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Tel. o Cellulare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 xml:space="preserve">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5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90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</w:p>
                          <w:p w14:paraId="0D4DD0D9" w14:textId="6DCC2E43" w:rsidR="009C25CE" w:rsidRDefault="009C25CE" w:rsidP="009C25CE">
                            <w:pPr>
                              <w:tabs>
                                <w:tab w:val="left" w:pos="7445"/>
                                <w:tab w:val="left" w:pos="9299"/>
                                <w:tab w:val="left" w:pos="9344"/>
                                <w:tab w:val="left" w:pos="9528"/>
                              </w:tabs>
                              <w:spacing w:line="516" w:lineRule="auto"/>
                              <w:ind w:left="113" w:right="57"/>
                              <w:jc w:val="both"/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</w:pP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>E-mail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In qualità di Amministrazione del condominio </w:t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 w:color="070909"/>
                                <w:lang w:val="it-IT"/>
                              </w:rPr>
                              <w:tab/>
                            </w:r>
                            <w:r w:rsidRPr="00B40A04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_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05"/>
                                <w:sz w:val="20"/>
                                <w:szCs w:val="20"/>
                                <w:lang w:val="it-IT"/>
                              </w:rPr>
                              <w:t xml:space="preserve">Utenza Lario reti holding Spa, </w:t>
                            </w:r>
                            <w:r w:rsidRPr="000D1EC5">
                              <w:rPr>
                                <w:rFonts w:ascii="Century Gothic" w:hAnsi="Century Gothic"/>
                                <w:color w:val="080A0A"/>
                                <w:w w:val="105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Codice servizio n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05"/>
                                <w:sz w:val="20"/>
                                <w:szCs w:val="20"/>
                                <w:lang w:val="it-IT"/>
                              </w:rPr>
                              <w:t>° (copiare dalla prima pagina della bolletta)</w:t>
                            </w:r>
                          </w:p>
                          <w:p w14:paraId="4D17BE12" w14:textId="0F735CB9" w:rsidR="009C25CE" w:rsidRDefault="009C25CE" w:rsidP="009C25CE">
                            <w:pPr>
                              <w:tabs>
                                <w:tab w:val="left" w:pos="7445"/>
                                <w:tab w:val="left" w:pos="9299"/>
                                <w:tab w:val="left" w:pos="9344"/>
                                <w:tab w:val="left" w:pos="9528"/>
                              </w:tabs>
                              <w:spacing w:line="516" w:lineRule="auto"/>
                              <w:ind w:left="113" w:right="57"/>
                              <w:jc w:val="both"/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23BE296F" w14:textId="77777777" w:rsidR="009C25CE" w:rsidRDefault="009C25CE" w:rsidP="009C25CE">
                            <w:pPr>
                              <w:tabs>
                                <w:tab w:val="left" w:pos="7445"/>
                                <w:tab w:val="left" w:pos="9299"/>
                                <w:tab w:val="left" w:pos="9344"/>
                                <w:tab w:val="left" w:pos="9528"/>
                              </w:tabs>
                              <w:spacing w:line="516" w:lineRule="auto"/>
                              <w:ind w:left="113" w:right="57"/>
                              <w:jc w:val="both"/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 w:rsidRPr="009C25CE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Situato nel Comune di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                                                                                                              </w:t>
                            </w:r>
                          </w:p>
                          <w:p w14:paraId="57B8E5CB" w14:textId="3967911A" w:rsidR="009C25CE" w:rsidRPr="009C25CE" w:rsidRDefault="00E63C30" w:rsidP="009C25CE">
                            <w:pPr>
                              <w:tabs>
                                <w:tab w:val="left" w:pos="7445"/>
                                <w:tab w:val="left" w:pos="9299"/>
                                <w:tab w:val="left" w:pos="9344"/>
                                <w:tab w:val="left" w:pos="9528"/>
                              </w:tabs>
                              <w:spacing w:line="516" w:lineRule="auto"/>
                              <w:ind w:left="113" w:right="57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Indirizzo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N. </w:t>
                            </w:r>
                            <w:r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                     </w:t>
                            </w:r>
                            <w:r w:rsidR="009C25CE" w:rsidRPr="009C25CE">
                              <w:rPr>
                                <w:rFonts w:ascii="Century Gothic" w:hAnsi="Century Gothic"/>
                                <w:color w:val="080A0A"/>
                                <w:w w:val="110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C8B30" id="_x0000_s1027" type="#_x0000_t202" style="position:absolute;left:0;text-align:left;margin-left:56.25pt;margin-top:23.9pt;width:481.7pt;height:260.2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" filled="f" strokeweight=".16958mm">
                <v:textbox inset="0,0,0,0">
                  <w:txbxContent>
                    <w:p w14:paraId="5E6320D9" w14:textId="77777777" w:rsidR="009C25CE" w:rsidRDefault="009C25CE" w:rsidP="009C25CE">
                      <w:pPr>
                        <w:pStyle w:val="Corpotesto"/>
                        <w:spacing w:before="11"/>
                        <w:rPr>
                          <w:sz w:val="22"/>
                        </w:rPr>
                      </w:pPr>
                    </w:p>
                    <w:p w14:paraId="1BF00DD9" w14:textId="326A5F88" w:rsidR="009C25CE" w:rsidRPr="00B40A04" w:rsidRDefault="009C25CE" w:rsidP="009C25CE">
                      <w:pPr>
                        <w:tabs>
                          <w:tab w:val="left" w:pos="4704"/>
                          <w:tab w:val="left" w:pos="9357"/>
                          <w:tab w:val="left" w:pos="9396"/>
                        </w:tabs>
                        <w:spacing w:line="516" w:lineRule="auto"/>
                        <w:ind w:left="113" w:right="-28" w:hanging="11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Il 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sottoscritto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-13"/>
                          <w:w w:val="205"/>
                          <w:sz w:val="20"/>
                          <w:szCs w:val="20"/>
                          <w:lang w:val="it-IT"/>
                        </w:rPr>
                        <w:t xml:space="preserve">_ </w:t>
                      </w:r>
                    </w:p>
                    <w:p w14:paraId="634FF3EE" w14:textId="0B496197" w:rsidR="009C25CE" w:rsidRPr="00B40A04" w:rsidRDefault="009C25CE" w:rsidP="009C25CE">
                      <w:pPr>
                        <w:tabs>
                          <w:tab w:val="left" w:pos="9261"/>
                          <w:tab w:val="left" w:pos="9605"/>
                        </w:tabs>
                        <w:spacing w:line="516" w:lineRule="auto"/>
                        <w:ind w:left="108" w:right="17" w:firstLine="6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C.F.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  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080A0A"/>
                          <w:spacing w:val="3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Tel. o Cellulare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u w:val="single" w:color="070909"/>
                          <w:lang w:val="it-IT"/>
                        </w:rPr>
                        <w:t xml:space="preserve">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5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90"/>
                          <w:sz w:val="20"/>
                          <w:szCs w:val="20"/>
                          <w:lang w:val="it-IT"/>
                        </w:rPr>
                        <w:t>_</w:t>
                      </w:r>
                    </w:p>
                    <w:p w14:paraId="0D4DD0D9" w14:textId="6DCC2E43" w:rsidR="009C25CE" w:rsidRDefault="009C25CE" w:rsidP="009C25CE">
                      <w:pPr>
                        <w:tabs>
                          <w:tab w:val="left" w:pos="7445"/>
                          <w:tab w:val="left" w:pos="9299"/>
                          <w:tab w:val="left" w:pos="9344"/>
                          <w:tab w:val="left" w:pos="9528"/>
                        </w:tabs>
                        <w:spacing w:line="516" w:lineRule="auto"/>
                        <w:ind w:left="113" w:right="57"/>
                        <w:jc w:val="both"/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</w:pP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>E-mail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In qualità di Amministrazione del condominio </w:t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 w:color="070909"/>
                          <w:lang w:val="it-IT"/>
                        </w:rPr>
                        <w:tab/>
                      </w:r>
                      <w:r w:rsidRPr="00B40A04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_ </w:t>
                      </w:r>
                      <w:r>
                        <w:rPr>
                          <w:rFonts w:ascii="Century Gothic" w:hAnsi="Century Gothic"/>
                          <w:color w:val="080A0A"/>
                          <w:w w:val="105"/>
                          <w:sz w:val="20"/>
                          <w:szCs w:val="20"/>
                          <w:lang w:val="it-IT"/>
                        </w:rPr>
                        <w:t xml:space="preserve">Utenza Lario reti holding Spa, </w:t>
                      </w:r>
                      <w:r w:rsidRPr="000D1EC5">
                        <w:rPr>
                          <w:rFonts w:ascii="Century Gothic" w:hAnsi="Century Gothic"/>
                          <w:color w:val="080A0A"/>
                          <w:w w:val="105"/>
                          <w:sz w:val="20"/>
                          <w:szCs w:val="20"/>
                          <w:u w:val="single"/>
                          <w:lang w:val="it-IT"/>
                        </w:rPr>
                        <w:t>Codice servizio n</w:t>
                      </w:r>
                      <w:r>
                        <w:rPr>
                          <w:rFonts w:ascii="Century Gothic" w:hAnsi="Century Gothic"/>
                          <w:color w:val="080A0A"/>
                          <w:w w:val="105"/>
                          <w:sz w:val="20"/>
                          <w:szCs w:val="20"/>
                          <w:lang w:val="it-IT"/>
                        </w:rPr>
                        <w:t>° (copiare dalla prima pagina della bolletta)</w:t>
                      </w:r>
                    </w:p>
                    <w:p w14:paraId="4D17BE12" w14:textId="0F735CB9" w:rsidR="009C25CE" w:rsidRDefault="009C25CE" w:rsidP="009C25CE">
                      <w:pPr>
                        <w:tabs>
                          <w:tab w:val="left" w:pos="7445"/>
                          <w:tab w:val="left" w:pos="9299"/>
                          <w:tab w:val="left" w:pos="9344"/>
                          <w:tab w:val="left" w:pos="9528"/>
                        </w:tabs>
                        <w:spacing w:line="516" w:lineRule="auto"/>
                        <w:ind w:left="113" w:right="57"/>
                        <w:jc w:val="both"/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/>
                          <w:lang w:val="it-IT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23BE296F" w14:textId="77777777" w:rsidR="009C25CE" w:rsidRDefault="009C25CE" w:rsidP="009C25CE">
                      <w:pPr>
                        <w:tabs>
                          <w:tab w:val="left" w:pos="7445"/>
                          <w:tab w:val="left" w:pos="9299"/>
                          <w:tab w:val="left" w:pos="9344"/>
                          <w:tab w:val="left" w:pos="9528"/>
                        </w:tabs>
                        <w:spacing w:line="516" w:lineRule="auto"/>
                        <w:ind w:left="113" w:right="57"/>
                        <w:jc w:val="both"/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9C25CE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Situato nel Comune di 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/>
                          <w:lang w:val="it-IT"/>
                        </w:rPr>
                        <w:t xml:space="preserve">                                                                                                               </w:t>
                      </w:r>
                    </w:p>
                    <w:p w14:paraId="57B8E5CB" w14:textId="3967911A" w:rsidR="009C25CE" w:rsidRPr="009C25CE" w:rsidRDefault="00E63C30" w:rsidP="009C25CE">
                      <w:pPr>
                        <w:tabs>
                          <w:tab w:val="left" w:pos="7445"/>
                          <w:tab w:val="left" w:pos="9299"/>
                          <w:tab w:val="left" w:pos="9344"/>
                          <w:tab w:val="left" w:pos="9528"/>
                        </w:tabs>
                        <w:spacing w:line="516" w:lineRule="auto"/>
                        <w:ind w:left="113" w:right="57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Indirizzo 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/>
                          <w:lang w:val="it-IT"/>
                        </w:rPr>
                        <w:t xml:space="preserve">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N. </w:t>
                      </w:r>
                      <w:r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u w:val="single"/>
                          <w:lang w:val="it-IT"/>
                        </w:rPr>
                        <w:t xml:space="preserve">                      </w:t>
                      </w:r>
                      <w:r w:rsidR="009C25CE" w:rsidRPr="009C25CE">
                        <w:rPr>
                          <w:rFonts w:ascii="Century Gothic" w:hAnsi="Century Gothic"/>
                          <w:color w:val="080A0A"/>
                          <w:w w:val="110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C25CE">
        <w:rPr>
          <w:rFonts w:ascii="Century Gothic" w:hAnsi="Century Gothic"/>
          <w:sz w:val="28"/>
          <w:szCs w:val="28"/>
          <w:lang w:val="it-IT"/>
        </w:rPr>
        <w:t>DATI AMMINISTRATORE</w:t>
      </w:r>
    </w:p>
    <w:p w14:paraId="46CEA13D" w14:textId="0BBB0195" w:rsidR="009C25CE" w:rsidRPr="00EC1AA1" w:rsidRDefault="009C25CE" w:rsidP="009C25CE">
      <w:pPr>
        <w:pStyle w:val="Corpotesto"/>
        <w:spacing w:before="9"/>
        <w:rPr>
          <w:rFonts w:ascii="Century Gothic" w:hAnsi="Century Gothic"/>
          <w:sz w:val="18"/>
          <w:lang w:val="it-IT"/>
        </w:rPr>
      </w:pPr>
    </w:p>
    <w:p w14:paraId="4228A8C1" w14:textId="427D647B" w:rsidR="00FD7C83" w:rsidRDefault="00E63C30" w:rsidP="00E63C30">
      <w:pPr>
        <w:pStyle w:val="Corpotesto"/>
        <w:numPr>
          <w:ilvl w:val="0"/>
          <w:numId w:val="8"/>
        </w:numPr>
        <w:tabs>
          <w:tab w:val="left" w:pos="9498"/>
        </w:tabs>
        <w:spacing w:line="244" w:lineRule="auto"/>
        <w:ind w:right="241"/>
        <w:jc w:val="both"/>
        <w:rPr>
          <w:rFonts w:ascii="Century Gothic" w:hAnsi="Century Gothic"/>
          <w:color w:val="080A0A"/>
          <w:sz w:val="20"/>
          <w:szCs w:val="20"/>
          <w:lang w:val="it-IT"/>
        </w:rPr>
      </w:pPr>
      <w:r w:rsidRPr="00E63C30">
        <w:rPr>
          <w:rFonts w:ascii="Century Gothic" w:hAnsi="Century Gothic"/>
          <w:color w:val="080A0A"/>
          <w:sz w:val="20"/>
          <w:szCs w:val="20"/>
          <w:lang w:val="it-IT"/>
        </w:rPr>
        <w:t xml:space="preserve">L’amministratore </w:t>
      </w:r>
      <w:r>
        <w:rPr>
          <w:rFonts w:ascii="Century Gothic" w:hAnsi="Century Gothic"/>
          <w:color w:val="080A0A"/>
          <w:sz w:val="20"/>
          <w:szCs w:val="20"/>
          <w:lang w:val="it-IT"/>
        </w:rPr>
        <w:t>DICHIARA</w:t>
      </w:r>
      <w:r w:rsidRPr="00E63C30">
        <w:rPr>
          <w:rFonts w:ascii="Century Gothic" w:hAnsi="Century Gothic"/>
          <w:color w:val="080A0A"/>
          <w:sz w:val="20"/>
          <w:szCs w:val="20"/>
          <w:lang w:val="it-IT"/>
        </w:rPr>
        <w:t xml:space="preserve"> che il suddetto richiedente risiede presso il condominio indicato e si impegna affinché l’ammontare del bonus eventualmente concesso sia portato in detrazione dell’importo dovuto dall’interessato per spese idriche</w:t>
      </w:r>
      <w:r>
        <w:rPr>
          <w:rFonts w:ascii="Century Gothic" w:hAnsi="Century Gothic"/>
          <w:color w:val="080A0A"/>
          <w:sz w:val="20"/>
          <w:szCs w:val="20"/>
          <w:lang w:val="it-IT"/>
        </w:rPr>
        <w:t>.</w:t>
      </w:r>
    </w:p>
    <w:p w14:paraId="5F849A7F" w14:textId="42A3DA07" w:rsidR="00152FF7" w:rsidRDefault="00152FF7" w:rsidP="00E63C30">
      <w:pPr>
        <w:pStyle w:val="Corpotesto"/>
        <w:numPr>
          <w:ilvl w:val="0"/>
          <w:numId w:val="8"/>
        </w:numPr>
        <w:tabs>
          <w:tab w:val="left" w:pos="9498"/>
        </w:tabs>
        <w:spacing w:line="244" w:lineRule="auto"/>
        <w:ind w:right="241"/>
        <w:jc w:val="both"/>
        <w:rPr>
          <w:rFonts w:ascii="Century Gothic" w:hAnsi="Century Gothic"/>
          <w:color w:val="080A0A"/>
          <w:sz w:val="20"/>
          <w:szCs w:val="20"/>
          <w:lang w:val="it-IT"/>
        </w:rPr>
      </w:pPr>
      <w:r>
        <w:rPr>
          <w:rFonts w:ascii="Century Gothic" w:hAnsi="Century Gothic"/>
          <w:color w:val="080A0A"/>
          <w:sz w:val="20"/>
          <w:szCs w:val="20"/>
          <w:lang w:val="it-IT"/>
        </w:rPr>
        <w:t>L’amministratore DICHIARA di essere edotto che le informazioni e i documenti saranno utilizzati per le finalità della richiesta ed anche per possibili controlli sulla loro veridicità</w:t>
      </w:r>
    </w:p>
    <w:p w14:paraId="75DF0318" w14:textId="58217B94" w:rsidR="00F429C7" w:rsidRDefault="00F429C7" w:rsidP="00350F25">
      <w:pPr>
        <w:pStyle w:val="Corpotesto"/>
        <w:spacing w:line="247" w:lineRule="auto"/>
        <w:ind w:left="854" w:right="241"/>
        <w:jc w:val="center"/>
        <w:rPr>
          <w:rFonts w:ascii="Century Gothic" w:hAnsi="Century Gothic"/>
          <w:color w:val="262A28"/>
          <w:lang w:val="it-IT"/>
        </w:rPr>
      </w:pPr>
    </w:p>
    <w:p w14:paraId="2B7DDE0F" w14:textId="06D7CDBE" w:rsidR="00350F25" w:rsidRDefault="00350F25" w:rsidP="00350F25">
      <w:pPr>
        <w:pStyle w:val="Corpotesto"/>
        <w:spacing w:line="247" w:lineRule="auto"/>
        <w:ind w:left="854" w:right="241"/>
        <w:jc w:val="center"/>
        <w:rPr>
          <w:rFonts w:ascii="Century Gothic" w:hAnsi="Century Gothic"/>
          <w:color w:val="080A0A"/>
          <w:lang w:val="it-IT"/>
        </w:rPr>
      </w:pPr>
      <w:r>
        <w:rPr>
          <w:rFonts w:ascii="Century Gothic" w:hAnsi="Century Gothic"/>
          <w:color w:val="080A0A"/>
          <w:lang w:val="it-IT"/>
        </w:rPr>
        <w:t>Informativa Privacy</w:t>
      </w:r>
    </w:p>
    <w:p w14:paraId="1FFCAAD2" w14:textId="77777777" w:rsidR="00152FF7" w:rsidRDefault="00152FF7" w:rsidP="00350F25">
      <w:pPr>
        <w:pStyle w:val="Corpotesto"/>
        <w:spacing w:line="247" w:lineRule="auto"/>
        <w:ind w:left="854" w:right="241"/>
        <w:jc w:val="center"/>
        <w:rPr>
          <w:rFonts w:ascii="Century Gothic" w:hAnsi="Century Gothic"/>
          <w:color w:val="080A0A"/>
          <w:lang w:val="it-IT"/>
        </w:rPr>
      </w:pPr>
    </w:p>
    <w:p w14:paraId="0D101409" w14:textId="066C6127" w:rsidR="00350F25" w:rsidRPr="000D1EC5" w:rsidRDefault="00152FF7" w:rsidP="000D1EC5">
      <w:pPr>
        <w:pStyle w:val="Corpotesto"/>
        <w:numPr>
          <w:ilvl w:val="0"/>
          <w:numId w:val="8"/>
        </w:numPr>
        <w:tabs>
          <w:tab w:val="left" w:pos="9498"/>
        </w:tabs>
        <w:spacing w:line="244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sz w:val="18"/>
          <w:szCs w:val="18"/>
          <w:lang w:val="it-IT"/>
        </w:rPr>
        <w:t>L’amministratore DICHIARA d</w:t>
      </w:r>
      <w:r w:rsidR="00F70F19" w:rsidRPr="000D1EC5">
        <w:rPr>
          <w:rFonts w:ascii="Century Gothic" w:hAnsi="Century Gothic"/>
          <w:sz w:val="18"/>
          <w:szCs w:val="18"/>
          <w:lang w:val="it-IT"/>
        </w:rPr>
        <w:t>i essere informato, ai sensi dell’art.13 del Regolamento UE n.679/2016 cd GDPR, che i dati personali acquisiti con la presente istanza:</w:t>
      </w:r>
    </w:p>
    <w:p w14:paraId="23369689" w14:textId="30804105" w:rsidR="00F70F19" w:rsidRPr="000D1EC5" w:rsidRDefault="00F70F19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sz w:val="18"/>
          <w:szCs w:val="18"/>
          <w:lang w:val="it-IT"/>
        </w:rPr>
        <w:t>sono forniti per determinare le condizioni di ammissibilità del richiedente all’applicazione del regime di compensazione delle spese sostenute per la fornitura di acqua;</w:t>
      </w:r>
    </w:p>
    <w:p w14:paraId="434B33A9" w14:textId="66A12884" w:rsidR="00F70F19" w:rsidRPr="000D1EC5" w:rsidRDefault="00F70F19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sz w:val="18"/>
          <w:szCs w:val="18"/>
          <w:lang w:val="it-IT"/>
        </w:rPr>
        <w:t>potranno essere trattati, unitamente ai dati relativi ai consumi di acqua, anche mediante strumenti informatici, esclusivamente nell’ambito del procedimento relativo alla presente istanza, in presenza dei requisiti e delle condizioni previste dalla normativa e dalla regolamentazione in materia;</w:t>
      </w:r>
    </w:p>
    <w:p w14:paraId="4F9C36AE" w14:textId="05A33B3A" w:rsidR="00F70F19" w:rsidRPr="000D1EC5" w:rsidRDefault="00F70F19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sz w:val="18"/>
          <w:szCs w:val="18"/>
          <w:lang w:val="it-IT"/>
        </w:rPr>
        <w:t>potranno, inoltre, essere conservati per un periodo massimo di 10 anni e trattati in forma anonima per scopi statistici, nel rispetto delle norme in materia di riservatezza dei dati personali;</w:t>
      </w:r>
    </w:p>
    <w:p w14:paraId="6223CBE7" w14:textId="7CBE2682" w:rsidR="00F70F19" w:rsidRPr="000D1EC5" w:rsidRDefault="001A0450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sz w:val="18"/>
          <w:szCs w:val="18"/>
          <w:lang w:val="it-IT"/>
        </w:rPr>
        <w:t xml:space="preserve">saranno comunicati </w:t>
      </w:r>
      <w:r w:rsidR="003C1900" w:rsidRPr="000D1EC5">
        <w:rPr>
          <w:rFonts w:ascii="Century Gothic" w:hAnsi="Century Gothic"/>
          <w:sz w:val="18"/>
          <w:szCs w:val="18"/>
          <w:lang w:val="it-IT"/>
        </w:rPr>
        <w:t xml:space="preserve">a </w:t>
      </w:r>
      <w:r w:rsidRPr="000D1EC5">
        <w:rPr>
          <w:rFonts w:ascii="Century Gothic" w:hAnsi="Century Gothic"/>
          <w:sz w:val="18"/>
          <w:szCs w:val="18"/>
          <w:lang w:val="it-IT"/>
        </w:rPr>
        <w:t xml:space="preserve">Lario reti holding </w:t>
      </w:r>
      <w:r w:rsidR="000D1EC5" w:rsidRPr="000D1EC5">
        <w:rPr>
          <w:rFonts w:ascii="Century Gothic" w:hAnsi="Century Gothic"/>
          <w:sz w:val="18"/>
          <w:szCs w:val="18"/>
          <w:lang w:val="it-IT"/>
        </w:rPr>
        <w:t>S.p.A.</w:t>
      </w:r>
      <w:r w:rsidR="003C1900" w:rsidRPr="000D1EC5">
        <w:rPr>
          <w:rFonts w:ascii="Century Gothic" w:hAnsi="Century Gothic"/>
          <w:sz w:val="18"/>
          <w:szCs w:val="18"/>
          <w:lang w:val="it-IT"/>
        </w:rPr>
        <w:t>, in qualità di gestore del servizio idrico integrato,</w:t>
      </w:r>
      <w:r w:rsidRPr="000D1EC5">
        <w:rPr>
          <w:rFonts w:ascii="Century Gothic" w:hAnsi="Century Gothic"/>
          <w:sz w:val="18"/>
          <w:szCs w:val="18"/>
          <w:lang w:val="it-IT"/>
        </w:rPr>
        <w:t xml:space="preserve"> ai fini dell’erogazione della compensazione, delle informazioni previste in fattura e degli obblighi informativi previsti dalla regolamentazione in materia;</w:t>
      </w:r>
    </w:p>
    <w:p w14:paraId="4117D110" w14:textId="1B3079FA" w:rsidR="003C1900" w:rsidRPr="000D1EC5" w:rsidRDefault="003C1900" w:rsidP="00F70F19">
      <w:pPr>
        <w:pStyle w:val="Corpotesto"/>
        <w:numPr>
          <w:ilvl w:val="0"/>
          <w:numId w:val="5"/>
        </w:numPr>
        <w:spacing w:line="247" w:lineRule="auto"/>
        <w:ind w:right="241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sz w:val="18"/>
          <w:szCs w:val="18"/>
          <w:lang w:val="it-IT"/>
        </w:rPr>
        <w:t>potranno essere altresì trasme</w:t>
      </w:r>
      <w:r w:rsidR="00384694">
        <w:rPr>
          <w:rFonts w:ascii="Century Gothic" w:hAnsi="Century Gothic"/>
          <w:sz w:val="18"/>
          <w:szCs w:val="18"/>
          <w:lang w:val="it-IT"/>
        </w:rPr>
        <w:t>ss</w:t>
      </w:r>
      <w:r w:rsidRPr="000D1EC5">
        <w:rPr>
          <w:rFonts w:ascii="Century Gothic" w:hAnsi="Century Gothic"/>
          <w:sz w:val="18"/>
          <w:szCs w:val="18"/>
          <w:lang w:val="it-IT"/>
        </w:rPr>
        <w:t>i alla Guardia di Finanza e all’Agenzia delle Entrate, unitamente ai dati di consumo delle rispettive utenze rilevati a seguito dell’ammissione al regime di compensazione, per i controlli previsti dalla vigente normativa;</w:t>
      </w:r>
    </w:p>
    <w:p w14:paraId="7DB8DBD7" w14:textId="582DD18D" w:rsidR="009024D4" w:rsidRPr="000D1EC5" w:rsidRDefault="001E2D64" w:rsidP="002711C6">
      <w:pPr>
        <w:pStyle w:val="Corpotesto"/>
        <w:spacing w:line="242" w:lineRule="auto"/>
        <w:ind w:left="137" w:right="241" w:firstLine="3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color w:val="262A28"/>
          <w:sz w:val="18"/>
          <w:szCs w:val="18"/>
          <w:lang w:val="it-IT"/>
        </w:rPr>
        <w:lastRenderedPageBreak/>
        <w:t>"</w:t>
      </w:r>
    </w:p>
    <w:p w14:paraId="37D6B4CD" w14:textId="77777777" w:rsidR="009024D4" w:rsidRPr="000D1EC5" w:rsidRDefault="009024D4">
      <w:pPr>
        <w:pStyle w:val="Corpotesto"/>
        <w:spacing w:before="8"/>
        <w:rPr>
          <w:rFonts w:ascii="Century Gothic" w:hAnsi="Century Gothic"/>
          <w:sz w:val="18"/>
          <w:szCs w:val="18"/>
          <w:lang w:val="it-IT"/>
        </w:rPr>
      </w:pPr>
    </w:p>
    <w:p w14:paraId="56E6E117" w14:textId="70CCEF8D" w:rsidR="001825D5" w:rsidRPr="000D1EC5" w:rsidRDefault="001E2D64" w:rsidP="00645758">
      <w:pPr>
        <w:pStyle w:val="Corpotesto"/>
        <w:spacing w:before="1"/>
        <w:ind w:left="135"/>
        <w:jc w:val="both"/>
        <w:rPr>
          <w:rFonts w:ascii="Century Gothic" w:hAnsi="Century Gothic"/>
          <w:color w:val="181A18"/>
          <w:w w:val="105"/>
          <w:sz w:val="18"/>
          <w:szCs w:val="18"/>
          <w:lang w:val="it-IT"/>
        </w:rPr>
      </w:pPr>
      <w:r w:rsidRPr="000D1EC5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Titolare del </w:t>
      </w:r>
      <w:r w:rsidRPr="000D1EC5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Trattamento</w:t>
      </w:r>
      <w:r w:rsidR="00835A2B" w:rsidRPr="000D1EC5"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 dei dati, ai sensi dell’art.4 del GDPR</w:t>
      </w:r>
      <w:r w:rsidRPr="000D1EC5"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 </w:t>
      </w:r>
      <w:r w:rsidRPr="000D1EC5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è</w:t>
      </w:r>
      <w:r w:rsidR="00835A2B" w:rsidRPr="000D1EC5">
        <w:rPr>
          <w:rFonts w:ascii="Century Gothic" w:hAnsi="Century Gothic"/>
          <w:color w:val="181A18"/>
          <w:w w:val="105"/>
          <w:sz w:val="18"/>
          <w:szCs w:val="18"/>
          <w:lang w:val="it-IT"/>
        </w:rPr>
        <w:t>, in relazione</w:t>
      </w:r>
      <w:r w:rsidR="001825D5" w:rsidRPr="000D1EC5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 ai trattamenti svolti da ciascun soggetto come di seguito sinteticamente descritti, e ciascuno per le rispettive competenze:</w:t>
      </w:r>
    </w:p>
    <w:p w14:paraId="42E2F351" w14:textId="0667E2E9" w:rsidR="009024D4" w:rsidRPr="000D1EC5" w:rsidRDefault="001E2D64" w:rsidP="00645758">
      <w:pPr>
        <w:pStyle w:val="Corpotesto"/>
        <w:numPr>
          <w:ilvl w:val="0"/>
          <w:numId w:val="1"/>
        </w:numPr>
        <w:spacing w:before="1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color w:val="080A0A"/>
          <w:w w:val="105"/>
          <w:sz w:val="18"/>
          <w:szCs w:val="18"/>
          <w:lang w:val="it-IT"/>
        </w:rPr>
        <w:t xml:space="preserve">il </w:t>
      </w:r>
      <w:r w:rsidRPr="000D1EC5">
        <w:rPr>
          <w:rFonts w:ascii="Century Gothic" w:hAnsi="Century Gothic"/>
          <w:color w:val="181A18"/>
          <w:w w:val="105"/>
          <w:sz w:val="18"/>
          <w:szCs w:val="18"/>
          <w:lang w:val="it-IT"/>
        </w:rPr>
        <w:t xml:space="preserve">Comune </w:t>
      </w:r>
      <w:r w:rsidR="00835A2B" w:rsidRPr="000D1EC5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presso il quale viene presentata l’istanza</w:t>
      </w:r>
      <w:r w:rsidR="001825D5" w:rsidRPr="000D1EC5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, che riceve la domanda e valuta i requisiti soggettivi di ammissione, i cui dati di contatto del Responsabile della protezione dei dati (DPO) sono riportati sul sito istituzionale dell’Ente nell’apposita sezione dedicata alla privacy;</w:t>
      </w:r>
    </w:p>
    <w:p w14:paraId="54E652DE" w14:textId="4210EE7F" w:rsidR="001825D5" w:rsidRPr="000D1EC5" w:rsidRDefault="00D05BF4" w:rsidP="00645758">
      <w:pPr>
        <w:pStyle w:val="Corpotesto"/>
        <w:numPr>
          <w:ilvl w:val="0"/>
          <w:numId w:val="1"/>
        </w:numPr>
        <w:spacing w:before="1"/>
        <w:jc w:val="both"/>
        <w:rPr>
          <w:rFonts w:ascii="Century Gothic" w:hAnsi="Century Gothic"/>
          <w:sz w:val="18"/>
          <w:szCs w:val="18"/>
          <w:lang w:val="it-IT"/>
        </w:rPr>
      </w:pPr>
      <w:r w:rsidRPr="000D1EC5">
        <w:rPr>
          <w:rFonts w:ascii="Century Gothic" w:hAnsi="Century Gothic"/>
          <w:sz w:val="18"/>
          <w:szCs w:val="18"/>
          <w:lang w:val="it-IT"/>
        </w:rPr>
        <w:t xml:space="preserve">Lario reti holding </w:t>
      </w:r>
      <w:r w:rsidR="000D1EC5" w:rsidRPr="000D1EC5">
        <w:rPr>
          <w:rFonts w:ascii="Century Gothic" w:hAnsi="Century Gothic"/>
          <w:sz w:val="18"/>
          <w:szCs w:val="18"/>
          <w:lang w:val="it-IT"/>
        </w:rPr>
        <w:t>S.p.A.</w:t>
      </w:r>
      <w:r w:rsidRPr="000D1EC5">
        <w:rPr>
          <w:rFonts w:ascii="Century Gothic" w:hAnsi="Century Gothic"/>
          <w:sz w:val="18"/>
          <w:szCs w:val="18"/>
          <w:lang w:val="it-IT"/>
        </w:rPr>
        <w:t>, in qualità di gestore del servizio idrico integrato, che valuta la presenza dei requisiti oggettivi della fornitura</w:t>
      </w:r>
      <w:r w:rsidR="00645758" w:rsidRPr="000D1EC5">
        <w:rPr>
          <w:rFonts w:ascii="Century Gothic" w:hAnsi="Century Gothic"/>
          <w:sz w:val="18"/>
          <w:szCs w:val="18"/>
          <w:lang w:val="it-IT"/>
        </w:rPr>
        <w:t xml:space="preserve"> da agevolare, se presente sulla propria rete, i cui dati di contatto del </w:t>
      </w:r>
      <w:r w:rsidR="00645758" w:rsidRPr="000D1EC5">
        <w:rPr>
          <w:rFonts w:ascii="Century Gothic" w:hAnsi="Century Gothic"/>
          <w:color w:val="080A0A"/>
          <w:w w:val="105"/>
          <w:sz w:val="18"/>
          <w:szCs w:val="18"/>
          <w:lang w:val="it-IT"/>
        </w:rPr>
        <w:t>Responsabile della protezione dei dati (DPO) sono riportati sul sito istituzionale nell’apposita sezione dedicata alla privacy.</w:t>
      </w:r>
    </w:p>
    <w:p w14:paraId="6B7ED7E7" w14:textId="77777777" w:rsidR="00ED07B1" w:rsidRPr="000D1EC5" w:rsidRDefault="00ED07B1" w:rsidP="00ED07B1">
      <w:pPr>
        <w:pStyle w:val="Corpotesto"/>
        <w:spacing w:before="1"/>
        <w:jc w:val="both"/>
        <w:rPr>
          <w:rFonts w:ascii="Century Gothic" w:hAnsi="Century Gothic"/>
          <w:sz w:val="18"/>
          <w:szCs w:val="18"/>
          <w:lang w:val="it-IT"/>
        </w:rPr>
      </w:pPr>
    </w:p>
    <w:p w14:paraId="7ED386A5" w14:textId="2E8D2804" w:rsidR="00ED07B1" w:rsidRPr="000D1EC5" w:rsidRDefault="00ED07B1" w:rsidP="00ED07B1">
      <w:pPr>
        <w:pStyle w:val="Corpotesto"/>
        <w:spacing w:before="2"/>
        <w:ind w:left="132"/>
        <w:jc w:val="both"/>
        <w:rPr>
          <w:rFonts w:ascii="Century Gothic" w:hAnsi="Century Gothic"/>
          <w:sz w:val="20"/>
          <w:szCs w:val="20"/>
          <w:lang w:val="it-IT"/>
        </w:rPr>
      </w:pPr>
      <w:r w:rsidRPr="000D1EC5">
        <w:rPr>
          <w:rFonts w:ascii="Century Gothic" w:hAnsi="Century Gothic"/>
          <w:sz w:val="18"/>
          <w:szCs w:val="18"/>
          <w:lang w:val="it-IT"/>
        </w:rPr>
        <w:t>Il dichiarante può richiedere, in qualunque momento, all’Ente presso il quale ha presentato la domanda, l’accesso ai dati personali, la rettifica, la cancellazione degli stessi o la limitazione del trattamento ai sensi del GDPR nonché proporre reclamo al Garante per la Protezione dei Dati Personali.</w:t>
      </w:r>
    </w:p>
    <w:p w14:paraId="7844FF8F" w14:textId="77777777" w:rsidR="00ED07B1" w:rsidRPr="000D1EC5" w:rsidRDefault="00ED07B1" w:rsidP="00ED07B1">
      <w:pPr>
        <w:pStyle w:val="Corpotesto"/>
        <w:spacing w:before="2"/>
        <w:ind w:left="132"/>
        <w:jc w:val="both"/>
        <w:rPr>
          <w:rFonts w:ascii="Century Gothic" w:hAnsi="Century Gothic"/>
          <w:sz w:val="20"/>
          <w:szCs w:val="20"/>
          <w:lang w:val="it-IT"/>
        </w:rPr>
      </w:pPr>
    </w:p>
    <w:p w14:paraId="04907610" w14:textId="5E8198A9" w:rsidR="009024D4" w:rsidRPr="00EC1AA1" w:rsidRDefault="00ED07B1" w:rsidP="002711C6">
      <w:pPr>
        <w:pStyle w:val="Corpotesto"/>
        <w:ind w:left="132" w:right="241" w:firstLine="2"/>
        <w:jc w:val="both"/>
        <w:rPr>
          <w:rFonts w:ascii="Century Gothic" w:hAnsi="Century Gothic"/>
          <w:lang w:val="it-IT"/>
        </w:rPr>
      </w:pPr>
      <w:r w:rsidRPr="000D1EC5">
        <w:rPr>
          <w:rFonts w:ascii="Century Gothic" w:hAnsi="Century Gothic"/>
          <w:color w:val="080A0A"/>
          <w:sz w:val="20"/>
          <w:szCs w:val="20"/>
          <w:lang w:val="it-IT"/>
        </w:rPr>
        <w:t>Il rifiuto o l’opposizione al trattamento dei dati contenuti nella presente istanza non consentirà di accedere al bonus idrico</w:t>
      </w:r>
      <w:r w:rsidRPr="00F22163">
        <w:rPr>
          <w:rFonts w:ascii="Century Gothic" w:hAnsi="Century Gothic"/>
          <w:color w:val="080A0A"/>
          <w:sz w:val="18"/>
          <w:szCs w:val="18"/>
          <w:lang w:val="it-IT"/>
        </w:rPr>
        <w:t>.</w:t>
      </w:r>
    </w:p>
    <w:p w14:paraId="350E030E" w14:textId="55CDE9D9" w:rsidR="009024D4" w:rsidRDefault="009024D4">
      <w:pPr>
        <w:pStyle w:val="Corpotesto"/>
        <w:rPr>
          <w:rFonts w:ascii="Century Gothic" w:hAnsi="Century Gothic"/>
          <w:lang w:val="it-IT"/>
        </w:rPr>
      </w:pPr>
    </w:p>
    <w:p w14:paraId="3443B8F2" w14:textId="4EBFFC6D" w:rsidR="00743A45" w:rsidRPr="003C1900" w:rsidRDefault="00743A45" w:rsidP="00F22163">
      <w:pPr>
        <w:pStyle w:val="Titolo2"/>
        <w:ind w:left="142"/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color w:val="080A0A"/>
          <w:w w:val="110"/>
          <w:sz w:val="20"/>
          <w:szCs w:val="20"/>
          <w:u w:val="thick" w:color="080A0A"/>
          <w:lang w:val="it-IT"/>
        </w:rPr>
        <w:t>DOCUMENTAZIONE DA ALLEGARE</w:t>
      </w:r>
      <w:r w:rsidRPr="003C1900">
        <w:rPr>
          <w:rFonts w:ascii="Century Gothic" w:hAnsi="Century Gothic"/>
          <w:color w:val="080A0A"/>
          <w:w w:val="110"/>
          <w:sz w:val="20"/>
          <w:szCs w:val="20"/>
          <w:lang w:val="it-IT"/>
        </w:rPr>
        <w:t>:</w:t>
      </w:r>
    </w:p>
    <w:p w14:paraId="251AFBF9" w14:textId="77777777" w:rsidR="00743A45" w:rsidRDefault="00743A45" w:rsidP="00743A45">
      <w:pPr>
        <w:spacing w:before="11" w:line="256" w:lineRule="auto"/>
        <w:ind w:left="851" w:right="2626"/>
        <w:rPr>
          <w:rFonts w:ascii="Century Gothic" w:hAnsi="Century Gothic"/>
          <w:color w:val="080A0A"/>
          <w:w w:val="105"/>
          <w:sz w:val="20"/>
          <w:szCs w:val="20"/>
          <w:lang w:val="it-IT"/>
        </w:rPr>
      </w:pPr>
    </w:p>
    <w:p w14:paraId="1741540E" w14:textId="2C5C39A8" w:rsidR="00743A45" w:rsidRDefault="00743A45" w:rsidP="00743A45">
      <w:pPr>
        <w:pStyle w:val="Paragrafoelenco"/>
        <w:numPr>
          <w:ilvl w:val="0"/>
          <w:numId w:val="6"/>
        </w:numPr>
        <w:spacing w:before="11" w:line="256" w:lineRule="auto"/>
        <w:ind w:right="524"/>
        <w:rPr>
          <w:rFonts w:ascii="Century Gothic" w:hAnsi="Century Gothic"/>
          <w:color w:val="080A0A"/>
          <w:w w:val="105"/>
          <w:sz w:val="20"/>
          <w:szCs w:val="20"/>
          <w:lang w:val="it-IT"/>
        </w:rPr>
      </w:pPr>
      <w:r w:rsidRPr="001E052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>Documento d</w:t>
      </w:r>
      <w:r w:rsidRPr="001E0520">
        <w:rPr>
          <w:rFonts w:ascii="Century Gothic" w:hAnsi="Century Gothic"/>
          <w:color w:val="262A28"/>
          <w:w w:val="105"/>
          <w:sz w:val="20"/>
          <w:szCs w:val="20"/>
          <w:lang w:val="it-IT"/>
        </w:rPr>
        <w:t>'</w:t>
      </w:r>
      <w:r w:rsidRPr="001E052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 xml:space="preserve">identità </w:t>
      </w:r>
      <w:r w:rsidR="00E63C30">
        <w:rPr>
          <w:rFonts w:ascii="Century Gothic" w:hAnsi="Century Gothic"/>
          <w:color w:val="080A0A"/>
          <w:w w:val="105"/>
          <w:sz w:val="20"/>
          <w:szCs w:val="20"/>
          <w:lang w:val="it-IT"/>
        </w:rPr>
        <w:t>DELL’AMMINISTRATORE</w:t>
      </w:r>
    </w:p>
    <w:p w14:paraId="579104F2" w14:textId="71778CF4" w:rsidR="00743A45" w:rsidRDefault="00743A45">
      <w:pPr>
        <w:pStyle w:val="Corpotesto"/>
        <w:rPr>
          <w:rFonts w:ascii="Century Gothic" w:hAnsi="Century Gothic"/>
          <w:lang w:val="it-IT"/>
        </w:rPr>
      </w:pPr>
    </w:p>
    <w:p w14:paraId="12677311" w14:textId="25B6018F" w:rsidR="00743A45" w:rsidRDefault="00743A45">
      <w:pPr>
        <w:pStyle w:val="Corpotesto"/>
        <w:rPr>
          <w:rFonts w:ascii="Century Gothic" w:hAnsi="Century Gothic"/>
          <w:lang w:val="it-IT"/>
        </w:rPr>
      </w:pPr>
    </w:p>
    <w:p w14:paraId="52668F22" w14:textId="438DF06E" w:rsidR="00743A45" w:rsidRDefault="00743A45">
      <w:pPr>
        <w:pStyle w:val="Corpotesto"/>
        <w:rPr>
          <w:rFonts w:ascii="Century Gothic" w:hAnsi="Century Gothic"/>
          <w:lang w:val="it-IT"/>
        </w:rPr>
      </w:pPr>
    </w:p>
    <w:p w14:paraId="374D8713" w14:textId="77777777" w:rsidR="00743A45" w:rsidRPr="00EC1AA1" w:rsidRDefault="00743A45">
      <w:pPr>
        <w:pStyle w:val="Corpotesto"/>
        <w:rPr>
          <w:rFonts w:ascii="Century Gothic" w:hAnsi="Century Gothic"/>
          <w:lang w:val="it-IT"/>
        </w:rPr>
      </w:pPr>
    </w:p>
    <w:p w14:paraId="2D871CBE" w14:textId="77777777" w:rsidR="00E63C30" w:rsidRDefault="001E2D64" w:rsidP="00DA0F79">
      <w:pPr>
        <w:pStyle w:val="Titolo2"/>
        <w:spacing w:before="94"/>
        <w:ind w:left="142"/>
        <w:rPr>
          <w:rFonts w:ascii="Century Gothic" w:hAnsi="Century Gothic"/>
          <w:color w:val="080A0A"/>
          <w:sz w:val="20"/>
          <w:szCs w:val="20"/>
          <w:lang w:val="it-IT"/>
        </w:rPr>
      </w:pPr>
      <w:r w:rsidRPr="002047A7">
        <w:rPr>
          <w:rFonts w:ascii="Century Gothic" w:hAnsi="Century Gothic"/>
          <w:color w:val="080A0A"/>
          <w:sz w:val="20"/>
          <w:szCs w:val="20"/>
          <w:lang w:val="it-IT"/>
        </w:rPr>
        <w:t xml:space="preserve">LUOGO E </w:t>
      </w:r>
      <w:r w:rsidR="00743A45" w:rsidRPr="002047A7">
        <w:rPr>
          <w:rFonts w:ascii="Century Gothic" w:hAnsi="Century Gothic"/>
          <w:color w:val="080A0A"/>
          <w:sz w:val="20"/>
          <w:szCs w:val="20"/>
          <w:lang w:val="it-IT"/>
        </w:rPr>
        <w:t>DATA: _</w:t>
      </w:r>
      <w:r w:rsidR="00DA0F79" w:rsidRPr="002047A7">
        <w:rPr>
          <w:rFonts w:ascii="Century Gothic" w:hAnsi="Century Gothic"/>
          <w:color w:val="080A0A"/>
          <w:sz w:val="20"/>
          <w:szCs w:val="20"/>
          <w:lang w:val="it-IT"/>
        </w:rPr>
        <w:t>_____________</w:t>
      </w:r>
      <w:r w:rsidR="002047A7">
        <w:rPr>
          <w:rFonts w:ascii="Century Gothic" w:hAnsi="Century Gothic"/>
          <w:color w:val="080A0A"/>
          <w:sz w:val="20"/>
          <w:szCs w:val="20"/>
          <w:lang w:val="it-IT"/>
        </w:rPr>
        <w:t>_____</w:t>
      </w:r>
      <w:r w:rsidR="00DA0F79" w:rsidRPr="002047A7">
        <w:rPr>
          <w:rFonts w:ascii="Century Gothic" w:hAnsi="Century Gothic"/>
          <w:color w:val="080A0A"/>
          <w:sz w:val="20"/>
          <w:szCs w:val="20"/>
          <w:lang w:val="it-IT"/>
        </w:rPr>
        <w:t xml:space="preserve">                     </w:t>
      </w:r>
    </w:p>
    <w:p w14:paraId="127C6FBA" w14:textId="77777777" w:rsidR="00E63C30" w:rsidRDefault="00E63C30" w:rsidP="00DA0F79">
      <w:pPr>
        <w:pStyle w:val="Titolo2"/>
        <w:spacing w:before="94"/>
        <w:ind w:left="142"/>
        <w:rPr>
          <w:rFonts w:ascii="Century Gothic" w:hAnsi="Century Gothic"/>
          <w:color w:val="080A0A"/>
          <w:sz w:val="20"/>
          <w:szCs w:val="20"/>
          <w:lang w:val="it-IT"/>
        </w:rPr>
      </w:pPr>
    </w:p>
    <w:p w14:paraId="60C248CF" w14:textId="5E428732" w:rsidR="009024D4" w:rsidRDefault="001E2D64" w:rsidP="00E63C30">
      <w:pPr>
        <w:pStyle w:val="Titolo2"/>
        <w:spacing w:before="94" w:after="240"/>
        <w:ind w:left="142"/>
        <w:rPr>
          <w:rFonts w:ascii="Century Gothic" w:hAnsi="Century Gothic"/>
          <w:color w:val="080A0A"/>
          <w:sz w:val="20"/>
          <w:szCs w:val="20"/>
          <w:lang w:val="it-IT"/>
        </w:rPr>
      </w:pPr>
      <w:r w:rsidRPr="002047A7">
        <w:rPr>
          <w:rFonts w:ascii="Century Gothic" w:hAnsi="Century Gothic"/>
          <w:color w:val="080A0A"/>
          <w:sz w:val="20"/>
          <w:szCs w:val="20"/>
          <w:lang w:val="it-IT"/>
        </w:rPr>
        <w:t>FIRMA DEL RICHIEDENTE</w:t>
      </w:r>
      <w:r w:rsidR="00DA0F79" w:rsidRPr="002047A7">
        <w:rPr>
          <w:rFonts w:ascii="Century Gothic" w:hAnsi="Century Gothic"/>
          <w:color w:val="080A0A"/>
          <w:sz w:val="20"/>
          <w:szCs w:val="20"/>
          <w:lang w:val="it-IT"/>
        </w:rPr>
        <w:t xml:space="preserve"> </w:t>
      </w:r>
      <w:r w:rsidR="00E63C30">
        <w:rPr>
          <w:rFonts w:ascii="Century Gothic" w:hAnsi="Century Gothic"/>
          <w:color w:val="080A0A"/>
          <w:sz w:val="20"/>
          <w:szCs w:val="20"/>
          <w:lang w:val="it-IT"/>
        </w:rPr>
        <w:tab/>
      </w:r>
      <w:r w:rsidR="00E63C30">
        <w:rPr>
          <w:rFonts w:ascii="Century Gothic" w:hAnsi="Century Gothic"/>
          <w:color w:val="080A0A"/>
          <w:sz w:val="20"/>
          <w:szCs w:val="20"/>
          <w:lang w:val="it-IT"/>
        </w:rPr>
        <w:tab/>
      </w:r>
      <w:r w:rsidR="00E63C30">
        <w:rPr>
          <w:rFonts w:ascii="Century Gothic" w:hAnsi="Century Gothic"/>
          <w:color w:val="080A0A"/>
          <w:sz w:val="20"/>
          <w:szCs w:val="20"/>
          <w:lang w:val="it-IT"/>
        </w:rPr>
        <w:tab/>
      </w:r>
      <w:r w:rsidR="00E63C30">
        <w:rPr>
          <w:rFonts w:ascii="Century Gothic" w:hAnsi="Century Gothic"/>
          <w:color w:val="080A0A"/>
          <w:sz w:val="20"/>
          <w:szCs w:val="20"/>
          <w:lang w:val="it-IT"/>
        </w:rPr>
        <w:tab/>
      </w:r>
      <w:r w:rsidR="00E63C30">
        <w:rPr>
          <w:rFonts w:ascii="Century Gothic" w:hAnsi="Century Gothic"/>
          <w:color w:val="080A0A"/>
          <w:sz w:val="20"/>
          <w:szCs w:val="20"/>
          <w:lang w:val="it-IT"/>
        </w:rPr>
        <w:tab/>
      </w:r>
      <w:r w:rsidR="00E63C30">
        <w:rPr>
          <w:rFonts w:ascii="Century Gothic" w:hAnsi="Century Gothic"/>
          <w:color w:val="080A0A"/>
          <w:sz w:val="20"/>
          <w:szCs w:val="20"/>
          <w:lang w:val="it-IT"/>
        </w:rPr>
        <w:tab/>
        <w:t>FIRMA DELL’AMMINISTRATORE</w:t>
      </w:r>
    </w:p>
    <w:p w14:paraId="39497057" w14:textId="47CB96DA" w:rsidR="00E63C30" w:rsidRPr="00E63C30" w:rsidRDefault="00E63C30" w:rsidP="00DA0F79">
      <w:pPr>
        <w:pStyle w:val="Titolo2"/>
        <w:spacing w:before="94"/>
        <w:ind w:left="142"/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color w:val="080A0A"/>
          <w:sz w:val="20"/>
          <w:szCs w:val="20"/>
          <w:u w:val="single"/>
          <w:lang w:val="it-IT"/>
        </w:rPr>
        <w:t xml:space="preserve">                                                                 </w:t>
      </w:r>
      <w:r>
        <w:rPr>
          <w:rFonts w:ascii="Century Gothic" w:hAnsi="Century Gothic"/>
          <w:color w:val="080A0A"/>
          <w:sz w:val="20"/>
          <w:szCs w:val="20"/>
          <w:lang w:val="it-IT"/>
        </w:rPr>
        <w:t xml:space="preserve">                                                  </w:t>
      </w:r>
      <w:r>
        <w:rPr>
          <w:rFonts w:ascii="Century Gothic" w:hAnsi="Century Gothic"/>
          <w:color w:val="080A0A"/>
          <w:sz w:val="20"/>
          <w:szCs w:val="20"/>
          <w:u w:val="single"/>
          <w:lang w:val="it-IT"/>
        </w:rPr>
        <w:t xml:space="preserve">                                                             </w:t>
      </w:r>
    </w:p>
    <w:sectPr w:rsidR="00E63C30" w:rsidRPr="00E63C30">
      <w:type w:val="continuous"/>
      <w:pgSz w:w="11900" w:h="16840"/>
      <w:pgMar w:top="580" w:right="10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70F"/>
    <w:multiLevelType w:val="hybridMultilevel"/>
    <w:tmpl w:val="A8A4105A"/>
    <w:lvl w:ilvl="0" w:tplc="04100017">
      <w:start w:val="1"/>
      <w:numFmt w:val="lowerLetter"/>
      <w:lvlText w:val="%1)"/>
      <w:lvlJc w:val="left"/>
      <w:pPr>
        <w:ind w:left="1564" w:hanging="360"/>
      </w:pPr>
    </w:lvl>
    <w:lvl w:ilvl="1" w:tplc="04100019" w:tentative="1">
      <w:start w:val="1"/>
      <w:numFmt w:val="lowerLetter"/>
      <w:lvlText w:val="%2."/>
      <w:lvlJc w:val="left"/>
      <w:pPr>
        <w:ind w:left="2284" w:hanging="360"/>
      </w:pPr>
    </w:lvl>
    <w:lvl w:ilvl="2" w:tplc="0410001B" w:tentative="1">
      <w:start w:val="1"/>
      <w:numFmt w:val="lowerRoman"/>
      <w:lvlText w:val="%3."/>
      <w:lvlJc w:val="right"/>
      <w:pPr>
        <w:ind w:left="3004" w:hanging="180"/>
      </w:pPr>
    </w:lvl>
    <w:lvl w:ilvl="3" w:tplc="0410000F" w:tentative="1">
      <w:start w:val="1"/>
      <w:numFmt w:val="decimal"/>
      <w:lvlText w:val="%4."/>
      <w:lvlJc w:val="left"/>
      <w:pPr>
        <w:ind w:left="3724" w:hanging="360"/>
      </w:pPr>
    </w:lvl>
    <w:lvl w:ilvl="4" w:tplc="04100019" w:tentative="1">
      <w:start w:val="1"/>
      <w:numFmt w:val="lowerLetter"/>
      <w:lvlText w:val="%5."/>
      <w:lvlJc w:val="left"/>
      <w:pPr>
        <w:ind w:left="4444" w:hanging="360"/>
      </w:pPr>
    </w:lvl>
    <w:lvl w:ilvl="5" w:tplc="0410001B" w:tentative="1">
      <w:start w:val="1"/>
      <w:numFmt w:val="lowerRoman"/>
      <w:lvlText w:val="%6."/>
      <w:lvlJc w:val="right"/>
      <w:pPr>
        <w:ind w:left="5164" w:hanging="180"/>
      </w:pPr>
    </w:lvl>
    <w:lvl w:ilvl="6" w:tplc="0410000F" w:tentative="1">
      <w:start w:val="1"/>
      <w:numFmt w:val="decimal"/>
      <w:lvlText w:val="%7."/>
      <w:lvlJc w:val="left"/>
      <w:pPr>
        <w:ind w:left="5884" w:hanging="360"/>
      </w:pPr>
    </w:lvl>
    <w:lvl w:ilvl="7" w:tplc="04100019" w:tentative="1">
      <w:start w:val="1"/>
      <w:numFmt w:val="lowerLetter"/>
      <w:lvlText w:val="%8."/>
      <w:lvlJc w:val="left"/>
      <w:pPr>
        <w:ind w:left="6604" w:hanging="360"/>
      </w:pPr>
    </w:lvl>
    <w:lvl w:ilvl="8" w:tplc="0410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" w15:restartNumberingAfterBreak="0">
    <w:nsid w:val="084038B6"/>
    <w:multiLevelType w:val="hybridMultilevel"/>
    <w:tmpl w:val="DD38537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23584F"/>
    <w:multiLevelType w:val="hybridMultilevel"/>
    <w:tmpl w:val="1AF8DFF2"/>
    <w:lvl w:ilvl="0" w:tplc="04100001">
      <w:start w:val="1"/>
      <w:numFmt w:val="bullet"/>
      <w:lvlText w:val=""/>
      <w:lvlJc w:val="left"/>
      <w:pPr>
        <w:ind w:left="1082" w:hanging="362"/>
      </w:pPr>
      <w:rPr>
        <w:rFonts w:ascii="Symbol" w:hAnsi="Symbol" w:hint="default"/>
        <w:color w:val="080A0A"/>
        <w:w w:val="96"/>
        <w:sz w:val="17"/>
        <w:szCs w:val="17"/>
      </w:rPr>
    </w:lvl>
    <w:lvl w:ilvl="1" w:tplc="32E4B24E">
      <w:numFmt w:val="bullet"/>
      <w:lvlText w:val="•"/>
      <w:lvlJc w:val="left"/>
      <w:pPr>
        <w:ind w:left="1982" w:hanging="362"/>
      </w:pPr>
      <w:rPr>
        <w:rFonts w:hint="default"/>
      </w:rPr>
    </w:lvl>
    <w:lvl w:ilvl="2" w:tplc="FA60E4D0">
      <w:numFmt w:val="bullet"/>
      <w:lvlText w:val="•"/>
      <w:lvlJc w:val="left"/>
      <w:pPr>
        <w:ind w:left="2886" w:hanging="362"/>
      </w:pPr>
      <w:rPr>
        <w:rFonts w:hint="default"/>
      </w:rPr>
    </w:lvl>
    <w:lvl w:ilvl="3" w:tplc="C58AF058">
      <w:numFmt w:val="bullet"/>
      <w:lvlText w:val="•"/>
      <w:lvlJc w:val="left"/>
      <w:pPr>
        <w:ind w:left="3790" w:hanging="362"/>
      </w:pPr>
      <w:rPr>
        <w:rFonts w:hint="default"/>
      </w:rPr>
    </w:lvl>
    <w:lvl w:ilvl="4" w:tplc="28E661D2">
      <w:numFmt w:val="bullet"/>
      <w:lvlText w:val="•"/>
      <w:lvlJc w:val="left"/>
      <w:pPr>
        <w:ind w:left="4694" w:hanging="362"/>
      </w:pPr>
      <w:rPr>
        <w:rFonts w:hint="default"/>
      </w:rPr>
    </w:lvl>
    <w:lvl w:ilvl="5" w:tplc="093A7074">
      <w:numFmt w:val="bullet"/>
      <w:lvlText w:val="•"/>
      <w:lvlJc w:val="left"/>
      <w:pPr>
        <w:ind w:left="5598" w:hanging="362"/>
      </w:pPr>
      <w:rPr>
        <w:rFonts w:hint="default"/>
      </w:rPr>
    </w:lvl>
    <w:lvl w:ilvl="6" w:tplc="9E98C100">
      <w:numFmt w:val="bullet"/>
      <w:lvlText w:val="•"/>
      <w:lvlJc w:val="left"/>
      <w:pPr>
        <w:ind w:left="6502" w:hanging="362"/>
      </w:pPr>
      <w:rPr>
        <w:rFonts w:hint="default"/>
      </w:rPr>
    </w:lvl>
    <w:lvl w:ilvl="7" w:tplc="C2A838B0">
      <w:numFmt w:val="bullet"/>
      <w:lvlText w:val="•"/>
      <w:lvlJc w:val="left"/>
      <w:pPr>
        <w:ind w:left="7406" w:hanging="362"/>
      </w:pPr>
      <w:rPr>
        <w:rFonts w:hint="default"/>
      </w:rPr>
    </w:lvl>
    <w:lvl w:ilvl="8" w:tplc="496AE034">
      <w:numFmt w:val="bullet"/>
      <w:lvlText w:val="•"/>
      <w:lvlJc w:val="left"/>
      <w:pPr>
        <w:ind w:left="8310" w:hanging="362"/>
      </w:pPr>
      <w:rPr>
        <w:rFonts w:hint="default"/>
      </w:rPr>
    </w:lvl>
  </w:abstractNum>
  <w:abstractNum w:abstractNumId="3" w15:restartNumberingAfterBreak="0">
    <w:nsid w:val="3C1A6151"/>
    <w:multiLevelType w:val="hybridMultilevel"/>
    <w:tmpl w:val="55C253C8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49F87F96"/>
    <w:multiLevelType w:val="hybridMultilevel"/>
    <w:tmpl w:val="7CD0DD36"/>
    <w:lvl w:ilvl="0" w:tplc="04100017">
      <w:start w:val="1"/>
      <w:numFmt w:val="lowerLetter"/>
      <w:lvlText w:val="%1)"/>
      <w:lvlJc w:val="left"/>
      <w:pPr>
        <w:ind w:left="1564" w:hanging="360"/>
      </w:pPr>
    </w:lvl>
    <w:lvl w:ilvl="1" w:tplc="04100019" w:tentative="1">
      <w:start w:val="1"/>
      <w:numFmt w:val="lowerLetter"/>
      <w:lvlText w:val="%2."/>
      <w:lvlJc w:val="left"/>
      <w:pPr>
        <w:ind w:left="2284" w:hanging="360"/>
      </w:pPr>
    </w:lvl>
    <w:lvl w:ilvl="2" w:tplc="0410001B" w:tentative="1">
      <w:start w:val="1"/>
      <w:numFmt w:val="lowerRoman"/>
      <w:lvlText w:val="%3."/>
      <w:lvlJc w:val="right"/>
      <w:pPr>
        <w:ind w:left="3004" w:hanging="180"/>
      </w:pPr>
    </w:lvl>
    <w:lvl w:ilvl="3" w:tplc="0410000F" w:tentative="1">
      <w:start w:val="1"/>
      <w:numFmt w:val="decimal"/>
      <w:lvlText w:val="%4."/>
      <w:lvlJc w:val="left"/>
      <w:pPr>
        <w:ind w:left="3724" w:hanging="360"/>
      </w:pPr>
    </w:lvl>
    <w:lvl w:ilvl="4" w:tplc="04100019" w:tentative="1">
      <w:start w:val="1"/>
      <w:numFmt w:val="lowerLetter"/>
      <w:lvlText w:val="%5."/>
      <w:lvlJc w:val="left"/>
      <w:pPr>
        <w:ind w:left="4444" w:hanging="360"/>
      </w:pPr>
    </w:lvl>
    <w:lvl w:ilvl="5" w:tplc="0410001B" w:tentative="1">
      <w:start w:val="1"/>
      <w:numFmt w:val="lowerRoman"/>
      <w:lvlText w:val="%6."/>
      <w:lvlJc w:val="right"/>
      <w:pPr>
        <w:ind w:left="5164" w:hanging="180"/>
      </w:pPr>
    </w:lvl>
    <w:lvl w:ilvl="6" w:tplc="0410000F" w:tentative="1">
      <w:start w:val="1"/>
      <w:numFmt w:val="decimal"/>
      <w:lvlText w:val="%7."/>
      <w:lvlJc w:val="left"/>
      <w:pPr>
        <w:ind w:left="5884" w:hanging="360"/>
      </w:pPr>
    </w:lvl>
    <w:lvl w:ilvl="7" w:tplc="04100019" w:tentative="1">
      <w:start w:val="1"/>
      <w:numFmt w:val="lowerLetter"/>
      <w:lvlText w:val="%8."/>
      <w:lvlJc w:val="left"/>
      <w:pPr>
        <w:ind w:left="6604" w:hanging="360"/>
      </w:pPr>
    </w:lvl>
    <w:lvl w:ilvl="8" w:tplc="0410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5" w15:restartNumberingAfterBreak="0">
    <w:nsid w:val="5534745A"/>
    <w:multiLevelType w:val="hybridMultilevel"/>
    <w:tmpl w:val="59405B52"/>
    <w:lvl w:ilvl="0" w:tplc="FFB0CD8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4" w:hanging="360"/>
      </w:pPr>
    </w:lvl>
    <w:lvl w:ilvl="2" w:tplc="0410001B" w:tentative="1">
      <w:start w:val="1"/>
      <w:numFmt w:val="lowerRoman"/>
      <w:lvlText w:val="%3."/>
      <w:lvlJc w:val="right"/>
      <w:pPr>
        <w:ind w:left="2644" w:hanging="180"/>
      </w:pPr>
    </w:lvl>
    <w:lvl w:ilvl="3" w:tplc="0410000F" w:tentative="1">
      <w:start w:val="1"/>
      <w:numFmt w:val="decimal"/>
      <w:lvlText w:val="%4."/>
      <w:lvlJc w:val="left"/>
      <w:pPr>
        <w:ind w:left="3364" w:hanging="360"/>
      </w:pPr>
    </w:lvl>
    <w:lvl w:ilvl="4" w:tplc="04100019" w:tentative="1">
      <w:start w:val="1"/>
      <w:numFmt w:val="lowerLetter"/>
      <w:lvlText w:val="%5."/>
      <w:lvlJc w:val="left"/>
      <w:pPr>
        <w:ind w:left="4084" w:hanging="360"/>
      </w:pPr>
    </w:lvl>
    <w:lvl w:ilvl="5" w:tplc="0410001B" w:tentative="1">
      <w:start w:val="1"/>
      <w:numFmt w:val="lowerRoman"/>
      <w:lvlText w:val="%6."/>
      <w:lvlJc w:val="right"/>
      <w:pPr>
        <w:ind w:left="4804" w:hanging="180"/>
      </w:pPr>
    </w:lvl>
    <w:lvl w:ilvl="6" w:tplc="0410000F" w:tentative="1">
      <w:start w:val="1"/>
      <w:numFmt w:val="decimal"/>
      <w:lvlText w:val="%7."/>
      <w:lvlJc w:val="left"/>
      <w:pPr>
        <w:ind w:left="5524" w:hanging="360"/>
      </w:pPr>
    </w:lvl>
    <w:lvl w:ilvl="7" w:tplc="04100019" w:tentative="1">
      <w:start w:val="1"/>
      <w:numFmt w:val="lowerLetter"/>
      <w:lvlText w:val="%8."/>
      <w:lvlJc w:val="left"/>
      <w:pPr>
        <w:ind w:left="6244" w:hanging="360"/>
      </w:pPr>
    </w:lvl>
    <w:lvl w:ilvl="8" w:tplc="041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" w15:restartNumberingAfterBreak="0">
    <w:nsid w:val="6A476C7F"/>
    <w:multiLevelType w:val="hybridMultilevel"/>
    <w:tmpl w:val="4274EA00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72AF6499"/>
    <w:multiLevelType w:val="hybridMultilevel"/>
    <w:tmpl w:val="05226CA0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D4"/>
    <w:rsid w:val="00052564"/>
    <w:rsid w:val="000D1EC5"/>
    <w:rsid w:val="00152FF7"/>
    <w:rsid w:val="001825D5"/>
    <w:rsid w:val="001A0450"/>
    <w:rsid w:val="001E2D64"/>
    <w:rsid w:val="002047A7"/>
    <w:rsid w:val="002711C6"/>
    <w:rsid w:val="002831BA"/>
    <w:rsid w:val="00350F25"/>
    <w:rsid w:val="00384694"/>
    <w:rsid w:val="003C1900"/>
    <w:rsid w:val="00641C58"/>
    <w:rsid w:val="00645758"/>
    <w:rsid w:val="006B1B27"/>
    <w:rsid w:val="00743A45"/>
    <w:rsid w:val="007A2D8D"/>
    <w:rsid w:val="007D0DA4"/>
    <w:rsid w:val="00835A2B"/>
    <w:rsid w:val="009024D4"/>
    <w:rsid w:val="00920B66"/>
    <w:rsid w:val="009C25CE"/>
    <w:rsid w:val="00A627E4"/>
    <w:rsid w:val="00AA3EDB"/>
    <w:rsid w:val="00AF4384"/>
    <w:rsid w:val="00B40A04"/>
    <w:rsid w:val="00B83D40"/>
    <w:rsid w:val="00B86AFE"/>
    <w:rsid w:val="00D05BF4"/>
    <w:rsid w:val="00DA0F79"/>
    <w:rsid w:val="00E63C30"/>
    <w:rsid w:val="00EC1AA1"/>
    <w:rsid w:val="00ED07B1"/>
    <w:rsid w:val="00EF1F76"/>
    <w:rsid w:val="00F22163"/>
    <w:rsid w:val="00F429C7"/>
    <w:rsid w:val="00F70F19"/>
    <w:rsid w:val="00FC46A2"/>
    <w:rsid w:val="00FD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64AC"/>
  <w15:docId w15:val="{1B5D38AB-2A1E-47EF-9796-4660101B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6"/>
      <w:ind w:left="246" w:right="233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7"/>
      <w:szCs w:val="17"/>
    </w:rPr>
  </w:style>
  <w:style w:type="paragraph" w:styleId="Paragrafoelenco">
    <w:name w:val="List Paragraph"/>
    <w:basedOn w:val="Normale"/>
    <w:uiPriority w:val="1"/>
    <w:qFormat/>
    <w:pPr>
      <w:ind w:left="844" w:hanging="362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1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1BA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2D8D"/>
    <w:rPr>
      <w:rFonts w:ascii="Arial" w:eastAsia="Arial" w:hAnsi="Arial" w:cs="Arial"/>
      <w:sz w:val="17"/>
      <w:szCs w:val="17"/>
    </w:rPr>
  </w:style>
  <w:style w:type="character" w:styleId="Rimandocommento">
    <w:name w:val="annotation reference"/>
    <w:basedOn w:val="Carpredefinitoparagrafo"/>
    <w:uiPriority w:val="99"/>
    <w:semiHidden/>
    <w:unhideWhenUsed/>
    <w:rsid w:val="00FD7C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7C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7C83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7C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7C83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9197-E0E4-43CF-A2B4-E6CA2FB8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RH-2017-0000721-prot 721</vt:lpstr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H-2017-0000721-prot 721</dc:title>
  <dc:creator>isa.arrigo</dc:creator>
  <cp:lastModifiedBy>Pellegrini Umberto</cp:lastModifiedBy>
  <cp:revision>5</cp:revision>
  <dcterms:created xsi:type="dcterms:W3CDTF">2021-01-25T13:07:00Z</dcterms:created>
  <dcterms:modified xsi:type="dcterms:W3CDTF">2021-01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0-11-17T00:00:00Z</vt:filetime>
  </property>
</Properties>
</file>